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192F" w14:textId="0EAEC781" w:rsidR="00756675" w:rsidRPr="004606E1" w:rsidRDefault="003564DD" w:rsidP="004606E1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Hlk96615103"/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FF73C4" w:rsidRPr="004606E1">
        <w:rPr>
          <w:rFonts w:ascii="ＭＳ ゴシック" w:eastAsia="ＭＳ ゴシック" w:hAnsi="ＭＳ ゴシック" w:hint="eastAsia"/>
          <w:sz w:val="24"/>
        </w:rPr>
        <w:t>（様式</w:t>
      </w:r>
      <w:r w:rsidR="00C23A92">
        <w:rPr>
          <w:rFonts w:ascii="ＭＳ ゴシック" w:eastAsia="ＭＳ ゴシック" w:hAnsi="ＭＳ ゴシック" w:hint="eastAsia"/>
          <w:sz w:val="24"/>
        </w:rPr>
        <w:t>９</w:t>
      </w:r>
      <w:r w:rsidR="00756675" w:rsidRPr="004606E1">
        <w:rPr>
          <w:rFonts w:ascii="ＭＳ ゴシック" w:eastAsia="ＭＳ ゴシック" w:hAnsi="ＭＳ ゴシック" w:hint="eastAsia"/>
          <w:sz w:val="24"/>
        </w:rPr>
        <w:t>）</w:t>
      </w:r>
      <w:bookmarkEnd w:id="0"/>
    </w:p>
    <w:p w14:paraId="179232DE" w14:textId="3903C3FA" w:rsidR="0000476A" w:rsidRPr="00E37B1A" w:rsidRDefault="004606E1" w:rsidP="00E37B1A">
      <w:pPr>
        <w:widowControl/>
        <w:spacing w:line="300" w:lineRule="exact"/>
        <w:jc w:val="left"/>
        <w:rPr>
          <w:rFonts w:ascii="ＭＳ 明朝" w:hAnsi="ＭＳ 明朝"/>
          <w:kern w:val="0"/>
          <w:sz w:val="24"/>
        </w:rPr>
      </w:pPr>
      <w:r w:rsidRPr="00E37B1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提出内容（チェックリスト）</w:t>
      </w:r>
    </w:p>
    <w:tbl>
      <w:tblPr>
        <w:tblW w:w="921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04"/>
        <w:gridCol w:w="5433"/>
        <w:gridCol w:w="1418"/>
      </w:tblGrid>
      <w:tr w:rsidR="00E37B1A" w:rsidRPr="00E37B1A" w14:paraId="33344173" w14:textId="77777777" w:rsidTr="00E37B1A">
        <w:trPr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9E2A" w14:textId="4746CEE6" w:rsidR="003B0589" w:rsidRDefault="003B0589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募集要項</w:t>
            </w:r>
          </w:p>
          <w:p w14:paraId="7114A601" w14:textId="109DF61E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該当箇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F0169" w14:textId="11B2CA85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AC0" w14:textId="77777777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記載確認</w:t>
            </w: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br/>
              <w:t>（記載した項目には○を記入）</w:t>
            </w:r>
          </w:p>
        </w:tc>
      </w:tr>
      <w:tr w:rsidR="00E37B1A" w:rsidRPr="00E37B1A" w14:paraId="0DEE057C" w14:textId="77777777" w:rsidTr="00E37B1A">
        <w:trPr>
          <w:trHeight w:val="340"/>
          <w:jc w:val="center"/>
        </w:trPr>
        <w:tc>
          <w:tcPr>
            <w:tcW w:w="92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D694C" w14:textId="1FCEA476" w:rsidR="00E37B1A" w:rsidRPr="000F50AE" w:rsidRDefault="003B0589" w:rsidP="000F50A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AppleSystemUIFont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８⑴</w:t>
            </w:r>
            <w:r w:rsidR="00FC1FA0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 xml:space="preserve">　</w:t>
            </w:r>
            <w:r w:rsidR="00C23A92" w:rsidRPr="000F50AE">
              <w:rPr>
                <w:rFonts w:ascii="ＭＳ ゴシック" w:eastAsia="ＭＳ ゴシック" w:hAnsi="ＭＳ ゴシック" w:cs="AppleSystemUIFont"/>
                <w:kern w:val="0"/>
                <w:sz w:val="24"/>
              </w:rPr>
              <w:t>PPA</w:t>
            </w:r>
            <w:r w:rsidR="00C23A92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方式（</w:t>
            </w:r>
            <w:r w:rsidR="00E37B1A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第三者所有型モデル</w:t>
            </w:r>
            <w:r w:rsidR="00C23A92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）</w:t>
            </w:r>
            <w:r w:rsidR="00E37B1A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による太陽光発電設備導入事業</w:t>
            </w:r>
          </w:p>
          <w:p w14:paraId="4A71CF8A" w14:textId="6B357DA7" w:rsidR="00FC1FA0" w:rsidRPr="00E37B1A" w:rsidRDefault="00FC1FA0" w:rsidP="00FC1FA0">
            <w:pPr>
              <w:widowControl/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ア　</w:t>
            </w:r>
            <w:r w:rsidR="00C23A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事業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提案（様式</w:t>
            </w:r>
            <w:r w:rsidR="00C23A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E37B1A" w:rsidRPr="00E37B1A" w14:paraId="4313F827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DA2" w14:textId="6B59ED55" w:rsidR="00E37B1A" w:rsidRPr="00E37B1A" w:rsidRDefault="003B0589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E37B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ア</w:t>
            </w:r>
            <w:r w:rsidR="00FC1FA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ｱ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8" w14:textId="17068DC3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概要及び特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FB1" w14:textId="5777A666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E37B1A" w:rsidRPr="00E37B1A" w14:paraId="230CC0A8" w14:textId="77777777" w:rsidTr="003B0589">
        <w:trPr>
          <w:trHeight w:hRule="exact" w:val="3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BB7" w14:textId="73F2D328" w:rsidR="00E37B1A" w:rsidRPr="00E37B1A" w:rsidRDefault="003B0589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E37B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FC1FA0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ア</w:t>
            </w:r>
            <w:r w:rsidR="00FC1FA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ｲ</w:t>
            </w:r>
            <w:r w:rsidR="00FC1FA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6CA" w14:textId="419FFD42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設備の設置場所の図面、設置面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CC6" w14:textId="24376EB9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E37B1A" w:rsidRPr="00E37B1A" w14:paraId="5D817505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A706" w14:textId="77777777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8ED" w14:textId="0F96963D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F41D" w14:textId="77777777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D13D4BB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D39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6F2" w14:textId="1FFF0430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設備の定格出力(kW)</w:t>
            </w:r>
            <w:r w:rsidRPr="00E37B1A" w:rsidDel="0056440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9B1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375475C7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19A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AC2" w14:textId="5EE4294E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発電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F597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733E416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2DE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B30" w14:textId="47B67887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電力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706D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761EF43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204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AE6" w14:textId="5FD6AA13" w:rsidR="00564406" w:rsidRPr="00E37B1A" w:rsidRDefault="005F43C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97C91">
              <w:rPr>
                <w:rFonts w:ascii="ＭＳ 明朝" w:hAnsi="ＭＳ 明朝" w:cs="AppleSystemUIFont" w:hint="eastAsia"/>
                <w:kern w:val="0"/>
                <w:sz w:val="24"/>
              </w:rPr>
              <w:t>提案</w:t>
            </w:r>
            <w:r w:rsidR="00564406" w:rsidRPr="00E37B1A">
              <w:rPr>
                <w:rFonts w:ascii="ＭＳ 明朝" w:hAnsi="ＭＳ 明朝" w:cs="AppleSystemUIFont"/>
                <w:kern w:val="0"/>
                <w:sz w:val="24"/>
              </w:rPr>
              <w:t>単価（円/kWh</w:t>
            </w:r>
            <w:r w:rsidR="00564406" w:rsidRPr="00E37B1A">
              <w:rPr>
                <w:rFonts w:ascii="ＭＳ 明朝" w:hAnsi="ＭＳ 明朝" w:cs="AppleSystemUIFont" w:hint="eastAsia"/>
                <w:kern w:val="0"/>
                <w:sz w:val="24"/>
              </w:rPr>
              <w:t>、税抜</w:t>
            </w:r>
            <w:r w:rsidR="00564406"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DC0E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63CB274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EF7F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5E8" w14:textId="15A7D826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電気料金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（円/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年、税抜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4F45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9E71374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87C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009" w14:textId="63DFE54D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kern w:val="0"/>
                <w:sz w:val="24"/>
              </w:rPr>
            </w:pPr>
            <w:r w:rsidRPr="00E37B1A">
              <w:rPr>
                <w:rFonts w:ascii="ＭＳ 明朝" w:hAnsi="ＭＳ 明朝" w:cs="AppleSystemUIFont"/>
                <w:kern w:val="0"/>
                <w:sz w:val="24"/>
              </w:rPr>
              <w:t>契約年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BB94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E37B1A" w:rsidRPr="00E37B1A" w14:paraId="016D3EDF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0CD" w14:textId="77777777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529" w14:textId="4360DB52" w:rsidR="00E37B1A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設置に関し配慮した事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3D2" w14:textId="7D9F769C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1EF10D69" w14:textId="77777777" w:rsidTr="003B0589">
        <w:trPr>
          <w:trHeight w:hRule="exact" w:val="34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A3A5" w14:textId="459B9A58" w:rsidR="00C23A92" w:rsidRPr="00E37B1A" w:rsidRDefault="003B0589" w:rsidP="001D1608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ア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ｳ)</w:t>
            </w:r>
          </w:p>
        </w:tc>
        <w:tc>
          <w:tcPr>
            <w:tcW w:w="80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18FC03" w14:textId="77777777" w:rsidR="00C23A92" w:rsidRPr="00E37B1A" w:rsidRDefault="00C23A92" w:rsidP="001D1608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記載例参照）</w:t>
            </w:r>
          </w:p>
          <w:p w14:paraId="5688B75C" w14:textId="77777777" w:rsidR="00C23A92" w:rsidRPr="00E37B1A" w:rsidRDefault="00C23A92" w:rsidP="001D1608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導入一覧表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E12" w14:textId="1937A958" w:rsidR="00C23A92" w:rsidRPr="00E37B1A" w:rsidRDefault="00C23A92" w:rsidP="001D1608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施設名称、設置場所、設備形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46B9" w14:textId="77777777" w:rsidR="00C23A92" w:rsidRPr="00E37B1A" w:rsidRDefault="00C23A92" w:rsidP="001D1608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3D365AAC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91B6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F48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0AA" w14:textId="0EFDF23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設備の定格出力(k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2CD9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6B4FDCAD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45B2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B42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524A" w14:textId="7777777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発電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CD60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3D928512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BE6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BDB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696E" w14:textId="7777777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電力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5A1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5B958B59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660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B9C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E9A" w14:textId="49479662" w:rsidR="00C23A92" w:rsidRPr="00E37B1A" w:rsidRDefault="005F43CA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97C91">
              <w:rPr>
                <w:rFonts w:ascii="ＭＳ 明朝" w:hAnsi="ＭＳ 明朝" w:cs="AppleSystemUIFont" w:hint="eastAsia"/>
                <w:kern w:val="0"/>
                <w:sz w:val="24"/>
              </w:rPr>
              <w:t>提案</w:t>
            </w:r>
            <w:r w:rsidR="00C23A92" w:rsidRPr="00E37B1A">
              <w:rPr>
                <w:rFonts w:ascii="ＭＳ 明朝" w:hAnsi="ＭＳ 明朝" w:cs="AppleSystemUIFont"/>
                <w:kern w:val="0"/>
                <w:sz w:val="24"/>
              </w:rPr>
              <w:t>単価（円/kWh</w:t>
            </w:r>
            <w:r w:rsidR="00C23A92" w:rsidRPr="00E37B1A">
              <w:rPr>
                <w:rFonts w:ascii="ＭＳ 明朝" w:hAnsi="ＭＳ 明朝" w:cs="AppleSystemUIFont" w:hint="eastAsia"/>
                <w:kern w:val="0"/>
                <w:sz w:val="24"/>
              </w:rPr>
              <w:t>、税抜</w:t>
            </w:r>
            <w:r w:rsidR="00C23A92"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2866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4CE54F66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B50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7B4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4B5" w14:textId="7777777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電気料金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（円/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年、税抜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C84E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3865398C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C7A9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C70" w14:textId="77777777" w:rsidR="00C23A92" w:rsidRPr="00E37B1A" w:rsidRDefault="00C23A92" w:rsidP="00C23A92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F773" w14:textId="7777777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/>
                <w:kern w:val="0"/>
                <w:sz w:val="24"/>
              </w:rPr>
              <w:t>契約年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CA8C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5CA398E3" w14:textId="77777777" w:rsidTr="003B0589">
        <w:trPr>
          <w:trHeight w:hRule="exact" w:val="680"/>
          <w:jc w:val="center"/>
        </w:trPr>
        <w:tc>
          <w:tcPr>
            <w:tcW w:w="9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CE" w14:textId="155079A9" w:rsidR="00C23A92" w:rsidRPr="00FC1FA0" w:rsidRDefault="00C23A92" w:rsidP="00C23A92">
            <w:pPr>
              <w:widowControl/>
              <w:spacing w:line="300" w:lineRule="exact"/>
              <w:ind w:firstLineChars="100" w:firstLine="2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イ　業務遂行能力（様式</w:t>
            </w:r>
            <w:r w:rsidR="00865E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７</w:t>
            </w:r>
            <w:r w:rsidRP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C23A92" w:rsidRPr="00E37B1A" w14:paraId="760DE7C6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BA8" w14:textId="7D7D02B3" w:rsidR="00C23A92" w:rsidRPr="00E37B1A" w:rsidRDefault="003B0589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ｱ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A1A" w14:textId="40D9C453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実施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AC3" w14:textId="699642D8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2B349E66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842" w14:textId="3FDD79F9" w:rsidR="00C23A92" w:rsidRPr="00E37B1A" w:rsidRDefault="003B0589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ｲ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33C" w14:textId="65F9D636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施工計画概要、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4AC" w14:textId="448F4231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0C906BD5" w14:textId="77777777" w:rsidTr="003B0589">
        <w:trPr>
          <w:trHeight w:hRule="exact" w:val="68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DD2" w14:textId="2E9D237E" w:rsidR="00C23A92" w:rsidRPr="00E37B1A" w:rsidRDefault="003B0589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ｳ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708" w14:textId="2EF54AF1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維持管理計画（定期点検、設備交換計画、遠隔監視の有無等）、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6F4" w14:textId="46EB36F4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79FB3939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D2D" w14:textId="5D67710A" w:rsidR="00C23A92" w:rsidRPr="00E37B1A" w:rsidRDefault="003B0589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ｴ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E1D" w14:textId="08779151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資金計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56A" w14:textId="48A810B9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4152E64E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8C2" w14:textId="6468656C" w:rsidR="00C23A92" w:rsidRPr="00E37B1A" w:rsidRDefault="003B0589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ｵ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6D" w14:textId="47C46D0D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故障、緊急時の対応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F58" w14:textId="72965A20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7971DE23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85D" w14:textId="7F75C087" w:rsidR="00C23A92" w:rsidRPr="00E37B1A" w:rsidRDefault="0022142D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 w:rsidR="00C23A9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ｶ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C16" w14:textId="5AB5A424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実施中のリスクに対する対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996" w14:textId="0D0C846D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22142D" w:rsidRPr="00E37B1A" w14:paraId="18650F15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9A52" w14:textId="557D8F23" w:rsidR="0022142D" w:rsidRPr="00E37B1A" w:rsidRDefault="0022142D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イ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28D" w14:textId="7E8D1A89" w:rsidR="0022142D" w:rsidRPr="00E37B1A" w:rsidRDefault="0022142D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者が破綻した場合の対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213D" w14:textId="77777777" w:rsidR="0022142D" w:rsidRPr="00E37B1A" w:rsidRDefault="0022142D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1E87123B" w14:textId="77777777" w:rsidTr="00297C91">
        <w:trPr>
          <w:trHeight w:hRule="exact" w:val="726"/>
          <w:jc w:val="center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3FE2" w14:textId="13CF3E83" w:rsidR="00C23A92" w:rsidRPr="00FC1FA0" w:rsidRDefault="00C23A92" w:rsidP="00F92C0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AppleSystemUIFont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 xml:space="preserve">⑵　</w:t>
            </w:r>
            <w:r w:rsidRPr="00E37B1A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付加提案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（様式</w:t>
            </w:r>
            <w:r w:rsidR="00865E05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８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等）</w:t>
            </w:r>
          </w:p>
        </w:tc>
      </w:tr>
      <w:tr w:rsidR="00C23A92" w:rsidRPr="00E37B1A" w14:paraId="15435524" w14:textId="77777777" w:rsidTr="003B0589">
        <w:trPr>
          <w:trHeight w:hRule="exact" w:val="3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1EAB" w14:textId="0C70CB92" w:rsidR="00C23A92" w:rsidRPr="00E37B1A" w:rsidRDefault="0022142D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2)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BE1" w14:textId="0149070B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提案事業の具体的な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D4B2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15ACD577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CF2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D37E" w14:textId="091F9477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提案事業によって本県が得られる効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3ABF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311DCE56" w14:textId="77777777" w:rsidTr="003B0589">
        <w:trPr>
          <w:trHeight w:hRule="exact" w:val="68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2FED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87DE" w14:textId="4F76D4C3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提案者における事業を遂行するための体制、費用負担等の概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114A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23A92" w:rsidRPr="00E37B1A" w14:paraId="50AF4D4F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D25" w14:textId="6E802673" w:rsidR="00C23A92" w:rsidRPr="00E37B1A" w:rsidRDefault="0022142D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</w:t>
            </w:r>
            <w:r w:rsidR="00C23A92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2)イ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D643" w14:textId="59E11EDC" w:rsidR="00C23A92" w:rsidRPr="00E37B1A" w:rsidRDefault="00C23A92" w:rsidP="00C23A92">
            <w:pPr>
              <w:widowControl/>
              <w:spacing w:line="3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事業工程表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AFAB" w14:textId="77777777" w:rsidR="00C23A92" w:rsidRPr="00E37B1A" w:rsidRDefault="00C23A92" w:rsidP="00C23A9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2E25209B" w14:textId="77777777" w:rsidR="00E37B1A" w:rsidRPr="00E37B1A" w:rsidRDefault="00E37B1A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E37B1A" w:rsidRPr="00E37B1A" w:rsidSect="0000476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7417" w14:textId="77777777" w:rsidR="002400C4" w:rsidRDefault="002400C4" w:rsidP="00AB0CE2">
      <w:r>
        <w:separator/>
      </w:r>
    </w:p>
  </w:endnote>
  <w:endnote w:type="continuationSeparator" w:id="0">
    <w:p w14:paraId="797D2D78" w14:textId="77777777" w:rsidR="002400C4" w:rsidRDefault="002400C4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F7E6" w14:textId="77777777" w:rsidR="002400C4" w:rsidRDefault="002400C4" w:rsidP="00AB0CE2">
      <w:r>
        <w:separator/>
      </w:r>
    </w:p>
  </w:footnote>
  <w:footnote w:type="continuationSeparator" w:id="0">
    <w:p w14:paraId="0DD68DB6" w14:textId="77777777" w:rsidR="002400C4" w:rsidRDefault="002400C4" w:rsidP="00A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3B0F8D"/>
    <w:multiLevelType w:val="hybridMultilevel"/>
    <w:tmpl w:val="4CF25024"/>
    <w:lvl w:ilvl="0" w:tplc="96B2B0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B7"/>
    <w:rsid w:val="0000476A"/>
    <w:rsid w:val="000164EC"/>
    <w:rsid w:val="00035ACD"/>
    <w:rsid w:val="00037CA2"/>
    <w:rsid w:val="000626A6"/>
    <w:rsid w:val="00062EBC"/>
    <w:rsid w:val="00097482"/>
    <w:rsid w:val="000E09EA"/>
    <w:rsid w:val="000E2262"/>
    <w:rsid w:val="000E2720"/>
    <w:rsid w:val="000E30E7"/>
    <w:rsid w:val="000F332B"/>
    <w:rsid w:val="000F50AE"/>
    <w:rsid w:val="00104192"/>
    <w:rsid w:val="00107A00"/>
    <w:rsid w:val="00137B19"/>
    <w:rsid w:val="001447CE"/>
    <w:rsid w:val="00146D81"/>
    <w:rsid w:val="00162EC4"/>
    <w:rsid w:val="00166BDE"/>
    <w:rsid w:val="00170F39"/>
    <w:rsid w:val="00171B42"/>
    <w:rsid w:val="0019228F"/>
    <w:rsid w:val="001A2709"/>
    <w:rsid w:val="001A41BE"/>
    <w:rsid w:val="001B260C"/>
    <w:rsid w:val="001E7FC0"/>
    <w:rsid w:val="001F306C"/>
    <w:rsid w:val="0022142D"/>
    <w:rsid w:val="00234333"/>
    <w:rsid w:val="002400C4"/>
    <w:rsid w:val="00241949"/>
    <w:rsid w:val="0024741D"/>
    <w:rsid w:val="0026532A"/>
    <w:rsid w:val="002761FD"/>
    <w:rsid w:val="0028040D"/>
    <w:rsid w:val="00282DAC"/>
    <w:rsid w:val="00286F2E"/>
    <w:rsid w:val="00297C91"/>
    <w:rsid w:val="002B2557"/>
    <w:rsid w:val="002C4878"/>
    <w:rsid w:val="002D0516"/>
    <w:rsid w:val="002D1752"/>
    <w:rsid w:val="002D1A5E"/>
    <w:rsid w:val="002E0CDA"/>
    <w:rsid w:val="002F28FF"/>
    <w:rsid w:val="00301EC8"/>
    <w:rsid w:val="00303A9A"/>
    <w:rsid w:val="00303B66"/>
    <w:rsid w:val="00322E61"/>
    <w:rsid w:val="00334AE8"/>
    <w:rsid w:val="00336065"/>
    <w:rsid w:val="0034141F"/>
    <w:rsid w:val="003551E0"/>
    <w:rsid w:val="003564DD"/>
    <w:rsid w:val="0035743C"/>
    <w:rsid w:val="00363303"/>
    <w:rsid w:val="0038200B"/>
    <w:rsid w:val="00392D5C"/>
    <w:rsid w:val="003B0589"/>
    <w:rsid w:val="003B7068"/>
    <w:rsid w:val="003C1EBC"/>
    <w:rsid w:val="003D58BF"/>
    <w:rsid w:val="003D5D28"/>
    <w:rsid w:val="003E61A5"/>
    <w:rsid w:val="00402D32"/>
    <w:rsid w:val="00404F57"/>
    <w:rsid w:val="004058A8"/>
    <w:rsid w:val="00414AB7"/>
    <w:rsid w:val="0042014D"/>
    <w:rsid w:val="0042093B"/>
    <w:rsid w:val="0042590E"/>
    <w:rsid w:val="00431380"/>
    <w:rsid w:val="0044717B"/>
    <w:rsid w:val="004606E1"/>
    <w:rsid w:val="00474489"/>
    <w:rsid w:val="004854EE"/>
    <w:rsid w:val="00494EE7"/>
    <w:rsid w:val="004B167D"/>
    <w:rsid w:val="004C14EF"/>
    <w:rsid w:val="004C6CBE"/>
    <w:rsid w:val="004D0399"/>
    <w:rsid w:val="004D5328"/>
    <w:rsid w:val="004D7D11"/>
    <w:rsid w:val="004F1C40"/>
    <w:rsid w:val="0050334F"/>
    <w:rsid w:val="00512F0D"/>
    <w:rsid w:val="00532480"/>
    <w:rsid w:val="005475CF"/>
    <w:rsid w:val="005577F2"/>
    <w:rsid w:val="00564406"/>
    <w:rsid w:val="00572D52"/>
    <w:rsid w:val="00575253"/>
    <w:rsid w:val="0058196F"/>
    <w:rsid w:val="005C3A0A"/>
    <w:rsid w:val="005C3C0E"/>
    <w:rsid w:val="005C783B"/>
    <w:rsid w:val="005D6093"/>
    <w:rsid w:val="005D76B1"/>
    <w:rsid w:val="005F43CA"/>
    <w:rsid w:val="00607295"/>
    <w:rsid w:val="00622203"/>
    <w:rsid w:val="006222FD"/>
    <w:rsid w:val="006322F4"/>
    <w:rsid w:val="00637C04"/>
    <w:rsid w:val="00641A68"/>
    <w:rsid w:val="00653B28"/>
    <w:rsid w:val="00657562"/>
    <w:rsid w:val="00660313"/>
    <w:rsid w:val="00662BE4"/>
    <w:rsid w:val="006746F8"/>
    <w:rsid w:val="00676CD4"/>
    <w:rsid w:val="00677D08"/>
    <w:rsid w:val="0068187B"/>
    <w:rsid w:val="00690DF8"/>
    <w:rsid w:val="006A2D39"/>
    <w:rsid w:val="006A3546"/>
    <w:rsid w:val="006B5C22"/>
    <w:rsid w:val="006B798C"/>
    <w:rsid w:val="006C2C25"/>
    <w:rsid w:val="006D0A15"/>
    <w:rsid w:val="006D2816"/>
    <w:rsid w:val="006D7E81"/>
    <w:rsid w:val="006E4305"/>
    <w:rsid w:val="006F5BA1"/>
    <w:rsid w:val="00706C58"/>
    <w:rsid w:val="00711CA0"/>
    <w:rsid w:val="007165DC"/>
    <w:rsid w:val="00735BDE"/>
    <w:rsid w:val="007410DC"/>
    <w:rsid w:val="00756675"/>
    <w:rsid w:val="007719B0"/>
    <w:rsid w:val="007829C4"/>
    <w:rsid w:val="00797EB6"/>
    <w:rsid w:val="007A52C8"/>
    <w:rsid w:val="007C593D"/>
    <w:rsid w:val="007F5A25"/>
    <w:rsid w:val="00801C19"/>
    <w:rsid w:val="008062A0"/>
    <w:rsid w:val="00830CB7"/>
    <w:rsid w:val="00843EB7"/>
    <w:rsid w:val="00852D9A"/>
    <w:rsid w:val="00856E9D"/>
    <w:rsid w:val="00865E05"/>
    <w:rsid w:val="008950E7"/>
    <w:rsid w:val="008A4D44"/>
    <w:rsid w:val="008B4DB1"/>
    <w:rsid w:val="008B55F5"/>
    <w:rsid w:val="008D6C5A"/>
    <w:rsid w:val="008E6541"/>
    <w:rsid w:val="008E6E2B"/>
    <w:rsid w:val="008F11FE"/>
    <w:rsid w:val="008F4467"/>
    <w:rsid w:val="00912BC3"/>
    <w:rsid w:val="009302E2"/>
    <w:rsid w:val="00941088"/>
    <w:rsid w:val="009537C9"/>
    <w:rsid w:val="00991D72"/>
    <w:rsid w:val="009A2A02"/>
    <w:rsid w:val="009B61AE"/>
    <w:rsid w:val="009D7725"/>
    <w:rsid w:val="009E563C"/>
    <w:rsid w:val="00A21056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A11F3"/>
    <w:rsid w:val="00AA440E"/>
    <w:rsid w:val="00AB0CE2"/>
    <w:rsid w:val="00AB1590"/>
    <w:rsid w:val="00AB6504"/>
    <w:rsid w:val="00AC3DD2"/>
    <w:rsid w:val="00AE41DD"/>
    <w:rsid w:val="00AE6363"/>
    <w:rsid w:val="00AF4CC4"/>
    <w:rsid w:val="00B23357"/>
    <w:rsid w:val="00B34795"/>
    <w:rsid w:val="00B34DAB"/>
    <w:rsid w:val="00B4369B"/>
    <w:rsid w:val="00B440CF"/>
    <w:rsid w:val="00B5156F"/>
    <w:rsid w:val="00B62EFF"/>
    <w:rsid w:val="00B64A6B"/>
    <w:rsid w:val="00B64BEE"/>
    <w:rsid w:val="00B651EF"/>
    <w:rsid w:val="00B84CA8"/>
    <w:rsid w:val="00B95E2E"/>
    <w:rsid w:val="00BA65C5"/>
    <w:rsid w:val="00BA75BD"/>
    <w:rsid w:val="00BC3732"/>
    <w:rsid w:val="00BC596D"/>
    <w:rsid w:val="00BD00FE"/>
    <w:rsid w:val="00BE0E0B"/>
    <w:rsid w:val="00BE4AF8"/>
    <w:rsid w:val="00C03AC6"/>
    <w:rsid w:val="00C225A4"/>
    <w:rsid w:val="00C23A92"/>
    <w:rsid w:val="00C313D0"/>
    <w:rsid w:val="00C75601"/>
    <w:rsid w:val="00C832E9"/>
    <w:rsid w:val="00CA4070"/>
    <w:rsid w:val="00CA6AD9"/>
    <w:rsid w:val="00CA7431"/>
    <w:rsid w:val="00CC2069"/>
    <w:rsid w:val="00CC727C"/>
    <w:rsid w:val="00CD7480"/>
    <w:rsid w:val="00D03120"/>
    <w:rsid w:val="00D10A79"/>
    <w:rsid w:val="00D20343"/>
    <w:rsid w:val="00D4163A"/>
    <w:rsid w:val="00D4340E"/>
    <w:rsid w:val="00D50F34"/>
    <w:rsid w:val="00D54C6A"/>
    <w:rsid w:val="00D64907"/>
    <w:rsid w:val="00D73F6B"/>
    <w:rsid w:val="00DA0B81"/>
    <w:rsid w:val="00DB215A"/>
    <w:rsid w:val="00DC763F"/>
    <w:rsid w:val="00DD344E"/>
    <w:rsid w:val="00DD4462"/>
    <w:rsid w:val="00DE4B7B"/>
    <w:rsid w:val="00E07784"/>
    <w:rsid w:val="00E23E9B"/>
    <w:rsid w:val="00E304C9"/>
    <w:rsid w:val="00E33398"/>
    <w:rsid w:val="00E33CE1"/>
    <w:rsid w:val="00E36960"/>
    <w:rsid w:val="00E37B1A"/>
    <w:rsid w:val="00E50942"/>
    <w:rsid w:val="00E55F42"/>
    <w:rsid w:val="00E61D20"/>
    <w:rsid w:val="00E6468E"/>
    <w:rsid w:val="00E7285F"/>
    <w:rsid w:val="00E8569C"/>
    <w:rsid w:val="00EB1597"/>
    <w:rsid w:val="00EB34BF"/>
    <w:rsid w:val="00EB66B2"/>
    <w:rsid w:val="00ED3E66"/>
    <w:rsid w:val="00EE1425"/>
    <w:rsid w:val="00EE4457"/>
    <w:rsid w:val="00F1079B"/>
    <w:rsid w:val="00F17BA3"/>
    <w:rsid w:val="00F22F72"/>
    <w:rsid w:val="00F33322"/>
    <w:rsid w:val="00F41A1E"/>
    <w:rsid w:val="00F41DDA"/>
    <w:rsid w:val="00F46497"/>
    <w:rsid w:val="00F54F08"/>
    <w:rsid w:val="00F6229C"/>
    <w:rsid w:val="00F6491D"/>
    <w:rsid w:val="00F65E69"/>
    <w:rsid w:val="00F66895"/>
    <w:rsid w:val="00F817F0"/>
    <w:rsid w:val="00F8182F"/>
    <w:rsid w:val="00F86AD0"/>
    <w:rsid w:val="00F92C0E"/>
    <w:rsid w:val="00FA4AD9"/>
    <w:rsid w:val="00FC1FA0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Yu Gothic" w:eastAsia="Yu Gothic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23A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18EB-F228-4FFD-8B09-795C4B0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2T09:34:00Z</dcterms:created>
  <dcterms:modified xsi:type="dcterms:W3CDTF">2022-03-29T07:08:00Z</dcterms:modified>
</cp:coreProperties>
</file>